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604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37e801-8e24-4315-8c65-fc1358be845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60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12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ece98d-04f6-47d9-8070-2b3ea2cdd3a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12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5637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c889ab-2e67-41a3-ba4d-854aa84efcc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563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0044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afe08e6-2989-4043-8f41-641d6eeae9a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0044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5096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c5f053-dca3-49cb-b2a2-6d90cc5fcee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509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9914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38de47-70ba-49ae-a9ed-4021539ebb2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99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4204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b8e1a1-112e-4f0a-bbfc-50ed4eca0de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42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48210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c852d6-6fdd-4ced-8920-955adb90f29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482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6233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8af3bf-7f7d-442c-8ee3-720cdf91f66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62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522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a57f29-f941-46d0-b876-76835317ff4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52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26511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71a72f-d5a5-42b5-98ab-c19798c2fb7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2651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24261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ff998f-3a1a-4c00-8c7b-2ee720f5148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242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54419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52bf8c-34c5-4189-8529-9aa49c71643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544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300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8c0e48-4754-4012-bf21-4e2ec383745f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30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1629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361ae0-a17d-4c1b-8621-2eec65d09c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16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26331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dc26498-d1cf-47a3-a3ba-a1779522559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263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28426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feceb3-c54d-42ba-9a8f-d0b82872831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284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16051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06788eb-7b22-41cf-ae3c-1de117d96f9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16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2137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d4e768-11ba-48cc-bf43-7bd37ca7dc2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2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55831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e1e18d-bf8b-41f9-b18a-4c6957224ae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558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43786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d5b05c-571b-4e19-9001-4e1257ac786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437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051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017d61-4fc9-4918-887f-fdc0c851850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0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42898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03ea2a-9e37-4795-9b35-42979060e1b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428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7386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aaaf03-45db-47d1-a933-603973df591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738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